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69EF" w14:textId="4A7D34BE" w:rsidR="00CE530B" w:rsidRDefault="00CE530B" w:rsidP="00CE530B">
      <w:pPr>
        <w:ind w:left="144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132839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>S</w:t>
      </w:r>
      <w:r w:rsidRPr="00CE530B">
        <w:rPr>
          <w:rFonts w:cstheme="minorHAnsi"/>
          <w:sz w:val="32"/>
          <w:szCs w:val="32"/>
        </w:rPr>
        <w:t xml:space="preserve">tatistics for </w:t>
      </w:r>
      <w:r>
        <w:rPr>
          <w:rFonts w:cstheme="minorHAnsi"/>
          <w:sz w:val="32"/>
          <w:szCs w:val="32"/>
        </w:rPr>
        <w:t>E</w:t>
      </w:r>
      <w:r w:rsidRPr="00CE530B">
        <w:rPr>
          <w:rFonts w:cstheme="minorHAnsi"/>
          <w:sz w:val="32"/>
          <w:szCs w:val="32"/>
        </w:rPr>
        <w:t>ngineers</w:t>
      </w:r>
      <w:r>
        <w:rPr>
          <w:rFonts w:cstheme="minorHAnsi"/>
          <w:sz w:val="32"/>
          <w:szCs w:val="32"/>
        </w:rPr>
        <w:br/>
        <w:t xml:space="preserve">            </w:t>
      </w:r>
      <w:r w:rsidR="00132839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</w:t>
      </w:r>
      <w:r w:rsidRPr="00CE530B">
        <w:rPr>
          <w:rFonts w:cstheme="minorHAnsi"/>
          <w:sz w:val="32"/>
          <w:szCs w:val="32"/>
        </w:rPr>
        <w:t xml:space="preserve">Lab assessment </w:t>
      </w:r>
      <w:r>
        <w:rPr>
          <w:rFonts w:cstheme="minorHAnsi"/>
          <w:sz w:val="32"/>
          <w:szCs w:val="32"/>
        </w:rPr>
        <w:t>–</w:t>
      </w:r>
      <w:r w:rsidRPr="00CE530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1                      </w:t>
      </w:r>
      <w:proofErr w:type="spellStart"/>
      <w:r>
        <w:rPr>
          <w:rFonts w:cstheme="minorHAnsi"/>
          <w:sz w:val="32"/>
          <w:szCs w:val="32"/>
        </w:rPr>
        <w:t>Prashanth.S</w:t>
      </w:r>
      <w:proofErr w:type="spellEnd"/>
    </w:p>
    <w:p w14:paraId="11D39E4C" w14:textId="3CAECA88" w:rsidR="00725894" w:rsidRDefault="00CE530B" w:rsidP="00CE530B">
      <w:pPr>
        <w:ind w:left="144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</w:t>
      </w:r>
      <w:r>
        <w:rPr>
          <w:rFonts w:cstheme="minorHAnsi"/>
          <w:sz w:val="32"/>
          <w:szCs w:val="32"/>
        </w:rPr>
        <w:tab/>
      </w:r>
      <w:r w:rsidR="00132839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19MID0020    </w:t>
      </w:r>
    </w:p>
    <w:p w14:paraId="66C61D80" w14:textId="68B65854" w:rsidR="00725894" w:rsidRPr="00A06BC4" w:rsidRDefault="00A06BC4" w:rsidP="00A06BC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2"/>
          <w:szCs w:val="32"/>
        </w:rPr>
      </w:pPr>
      <w:r w:rsidRPr="00A06BC4">
        <w:rPr>
          <w:rFonts w:cstheme="minorHAnsi"/>
          <w:b/>
          <w:bCs/>
          <w:sz w:val="32"/>
          <w:szCs w:val="32"/>
        </w:rPr>
        <w:t>Sin function</w:t>
      </w:r>
    </w:p>
    <w:p w14:paraId="3667777E" w14:textId="416AFAF0" w:rsidR="00A06BC4" w:rsidRDefault="00A06BC4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62BA05A" wp14:editId="309AE5B4">
            <wp:extent cx="6146800" cy="3268850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800" cy="32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D24" w14:textId="5C4E14ED" w:rsidR="00A06BC4" w:rsidRPr="00A06BC4" w:rsidRDefault="00395D95" w:rsidP="00A06BC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in and cos function</w:t>
      </w:r>
    </w:p>
    <w:p w14:paraId="3B4CDDA0" w14:textId="6F64354A" w:rsidR="00A06BC4" w:rsidRDefault="00A06BC4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AB4EDC5" wp14:editId="151CB57F">
            <wp:extent cx="6171481" cy="32956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961" cy="33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5469" w14:textId="017C3C28" w:rsidR="001F4E2B" w:rsidRDefault="001F4E2B" w:rsidP="00A06BC4">
      <w:pPr>
        <w:jc w:val="both"/>
        <w:rPr>
          <w:rFonts w:cstheme="minorHAnsi"/>
          <w:sz w:val="32"/>
          <w:szCs w:val="32"/>
        </w:rPr>
      </w:pPr>
    </w:p>
    <w:p w14:paraId="1F793CCF" w14:textId="1241676E" w:rsidR="00CF64BF" w:rsidRPr="00CF64BF" w:rsidRDefault="00CF64BF" w:rsidP="00CF64BF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)</w:t>
      </w:r>
      <w:r w:rsidRPr="00CF64BF">
        <w:rPr>
          <w:rFonts w:cstheme="minorHAnsi"/>
          <w:b/>
          <w:bCs/>
          <w:sz w:val="32"/>
          <w:szCs w:val="32"/>
        </w:rPr>
        <w:t>Step-function</w:t>
      </w:r>
    </w:p>
    <w:p w14:paraId="332D4BCD" w14:textId="7F2DAD3C" w:rsidR="00CF64BF" w:rsidRDefault="00CF64BF" w:rsidP="00A06BC4">
      <w:pPr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E49B0A" wp14:editId="3297A8A6">
            <wp:extent cx="6140332" cy="32620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564" cy="32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DB33" w14:textId="77777777" w:rsidR="00630592" w:rsidRDefault="00630592" w:rsidP="00A06BC4">
      <w:pPr>
        <w:jc w:val="both"/>
        <w:rPr>
          <w:rFonts w:cstheme="minorHAnsi"/>
          <w:b/>
          <w:bCs/>
          <w:sz w:val="32"/>
          <w:szCs w:val="32"/>
        </w:rPr>
      </w:pPr>
    </w:p>
    <w:p w14:paraId="3479DC29" w14:textId="2ECC458F" w:rsidR="00395D95" w:rsidRPr="00630592" w:rsidRDefault="00630592" w:rsidP="00630592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)</w:t>
      </w:r>
      <w:r w:rsidR="00395D95" w:rsidRPr="00630592">
        <w:rPr>
          <w:rFonts w:cstheme="minorHAnsi"/>
          <w:b/>
          <w:bCs/>
          <w:sz w:val="32"/>
          <w:szCs w:val="32"/>
        </w:rPr>
        <w:t>Mod function</w:t>
      </w:r>
    </w:p>
    <w:p w14:paraId="58E8E196" w14:textId="165F8FB9" w:rsidR="00630592" w:rsidRPr="00630592" w:rsidRDefault="00630592" w:rsidP="00630592">
      <w:pPr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197735" wp14:editId="72E256B8">
            <wp:extent cx="6207285" cy="3287949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00" cy="3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0884" w14:textId="77777777" w:rsidR="00630592" w:rsidRDefault="00630592" w:rsidP="00A06BC4">
      <w:pPr>
        <w:jc w:val="both"/>
        <w:rPr>
          <w:rFonts w:cstheme="minorHAnsi"/>
          <w:b/>
          <w:bCs/>
          <w:sz w:val="32"/>
          <w:szCs w:val="32"/>
        </w:rPr>
      </w:pPr>
    </w:p>
    <w:p w14:paraId="1F5F3EBA" w14:textId="77777777" w:rsidR="00630592" w:rsidRDefault="00630592" w:rsidP="00A06BC4">
      <w:pPr>
        <w:jc w:val="both"/>
        <w:rPr>
          <w:rFonts w:cstheme="minorHAnsi"/>
          <w:b/>
          <w:bCs/>
          <w:sz w:val="32"/>
          <w:szCs w:val="32"/>
        </w:rPr>
      </w:pPr>
    </w:p>
    <w:p w14:paraId="161C6F53" w14:textId="2052B10F" w:rsidR="001F4E2B" w:rsidRPr="001F4E2B" w:rsidRDefault="001F4E2B" w:rsidP="00A06BC4">
      <w:pPr>
        <w:jc w:val="both"/>
        <w:rPr>
          <w:rFonts w:cstheme="minorHAnsi"/>
          <w:b/>
          <w:bCs/>
          <w:sz w:val="32"/>
          <w:szCs w:val="32"/>
        </w:rPr>
      </w:pPr>
      <w:r w:rsidRPr="001F4E2B">
        <w:rPr>
          <w:rFonts w:cstheme="minorHAnsi"/>
          <w:b/>
          <w:bCs/>
          <w:sz w:val="32"/>
          <w:szCs w:val="32"/>
        </w:rPr>
        <w:lastRenderedPageBreak/>
        <w:t>5) Parabola</w:t>
      </w:r>
    </w:p>
    <w:p w14:paraId="48535D91" w14:textId="70CB9FE4" w:rsidR="001F4E2B" w:rsidRDefault="001F4E2B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3EBF237" wp14:editId="1F8D5BC8">
            <wp:extent cx="6102350" cy="3245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00" cy="32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F213" w14:textId="0170B3AC" w:rsidR="0018408F" w:rsidRDefault="0018408F" w:rsidP="00A06BC4">
      <w:pPr>
        <w:jc w:val="both"/>
        <w:rPr>
          <w:rFonts w:cstheme="minorHAnsi"/>
          <w:sz w:val="32"/>
          <w:szCs w:val="32"/>
        </w:rPr>
      </w:pPr>
    </w:p>
    <w:p w14:paraId="5BA98F1F" w14:textId="0B1593D9" w:rsidR="0018408F" w:rsidRDefault="0018408F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710BEF7" wp14:editId="11C31515">
            <wp:extent cx="6220507" cy="3132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932" cy="31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br/>
      </w:r>
      <w:r>
        <w:rPr>
          <w:noProof/>
        </w:rPr>
        <w:drawing>
          <wp:inline distT="0" distB="0" distL="0" distR="0" wp14:anchorId="2CFB0251" wp14:editId="62C78172">
            <wp:extent cx="6426800" cy="1562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905" cy="15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402D" w14:textId="1B4AAADF" w:rsidR="002115D8" w:rsidRPr="002115D8" w:rsidRDefault="002115D8" w:rsidP="002115D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atrix-A and Matrix-B</w:t>
      </w:r>
    </w:p>
    <w:p w14:paraId="55D5ABBF" w14:textId="3AA50E7A" w:rsidR="002115D8" w:rsidRDefault="002115D8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74FE2F3" wp14:editId="2A816C9A">
            <wp:extent cx="6235972" cy="2127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804" cy="21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886" w14:textId="1A89F013" w:rsidR="002115D8" w:rsidRDefault="002115D8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8049742" wp14:editId="28E82758">
            <wp:extent cx="6096000" cy="56684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0114" cy="56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D22F" w14:textId="54E8F144" w:rsidR="002115D8" w:rsidRDefault="002115D8" w:rsidP="00A06BC4">
      <w:pPr>
        <w:jc w:val="both"/>
        <w:rPr>
          <w:rFonts w:cstheme="minorHAnsi"/>
          <w:sz w:val="32"/>
          <w:szCs w:val="32"/>
        </w:rPr>
      </w:pPr>
    </w:p>
    <w:p w14:paraId="077CA495" w14:textId="66828535" w:rsidR="002115D8" w:rsidRDefault="002115D8" w:rsidP="00A06BC4">
      <w:pPr>
        <w:jc w:val="bot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i</w:t>
      </w:r>
      <w:proofErr w:type="spellEnd"/>
      <w:r>
        <w:rPr>
          <w:rFonts w:cstheme="minorHAnsi"/>
          <w:sz w:val="32"/>
          <w:szCs w:val="32"/>
        </w:rPr>
        <w:t>)Eigen values and eigen vectors of A and B</w:t>
      </w:r>
    </w:p>
    <w:p w14:paraId="383D254F" w14:textId="67CAF04A" w:rsidR="002115D8" w:rsidRDefault="002115D8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B4A5C70" wp14:editId="5F0B55CB">
            <wp:extent cx="6123254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6587" cy="3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37A6" w14:textId="57BBE3A5" w:rsidR="002115D8" w:rsidRDefault="002115D8" w:rsidP="00A06BC4">
      <w:pPr>
        <w:jc w:val="both"/>
        <w:rPr>
          <w:rFonts w:cstheme="minorHAnsi"/>
          <w:sz w:val="32"/>
          <w:szCs w:val="32"/>
        </w:rPr>
      </w:pPr>
    </w:p>
    <w:p w14:paraId="5E1915B8" w14:textId="545BE0B5" w:rsidR="002115D8" w:rsidRDefault="002115D8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42D51C3" wp14:editId="2C318451">
            <wp:extent cx="6079233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209" cy="32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E16" w14:textId="18CE6622" w:rsidR="007C4B5C" w:rsidRDefault="007C4B5C" w:rsidP="00A06BC4">
      <w:pPr>
        <w:jc w:val="both"/>
        <w:rPr>
          <w:rFonts w:cstheme="minorHAnsi"/>
          <w:sz w:val="32"/>
          <w:szCs w:val="32"/>
        </w:rPr>
      </w:pPr>
    </w:p>
    <w:p w14:paraId="4130EEA8" w14:textId="0D4087BD" w:rsidR="007C4B5C" w:rsidRDefault="007C4B5C" w:rsidP="00A06BC4">
      <w:pPr>
        <w:jc w:val="both"/>
        <w:rPr>
          <w:rFonts w:cstheme="minorHAnsi"/>
          <w:sz w:val="32"/>
          <w:szCs w:val="32"/>
        </w:rPr>
      </w:pPr>
    </w:p>
    <w:p w14:paraId="7FA415EE" w14:textId="54EA351C" w:rsidR="007C4B5C" w:rsidRDefault="007C4B5C" w:rsidP="00A06BC4">
      <w:pPr>
        <w:jc w:val="both"/>
        <w:rPr>
          <w:rFonts w:cstheme="minorHAnsi"/>
          <w:sz w:val="32"/>
          <w:szCs w:val="32"/>
        </w:rPr>
      </w:pPr>
    </w:p>
    <w:p w14:paraId="38045182" w14:textId="18B7B601" w:rsidR="007C4B5C" w:rsidRDefault="007C4B5C" w:rsidP="00A06BC4">
      <w:pPr>
        <w:jc w:val="both"/>
        <w:rPr>
          <w:rFonts w:cstheme="minorHAnsi"/>
          <w:sz w:val="32"/>
          <w:szCs w:val="32"/>
        </w:rPr>
      </w:pPr>
    </w:p>
    <w:p w14:paraId="5330F70D" w14:textId="1F2DE3A6" w:rsidR="002115D8" w:rsidRDefault="002115D8" w:rsidP="00EC488A">
      <w:pPr>
        <w:tabs>
          <w:tab w:val="left" w:pos="68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i) Check whether (AB)^-1 = B^-1 * A^-1</w:t>
      </w:r>
      <w:r w:rsidR="00EC488A">
        <w:rPr>
          <w:rFonts w:cstheme="minorHAnsi"/>
          <w:sz w:val="32"/>
          <w:szCs w:val="32"/>
        </w:rPr>
        <w:tab/>
      </w:r>
    </w:p>
    <w:p w14:paraId="3995044D" w14:textId="1DE2F72C" w:rsidR="00F95285" w:rsidRDefault="00F95285" w:rsidP="00A06BC4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C6BA22B" wp14:editId="42A427BF">
            <wp:extent cx="5731510" cy="4312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F90" w14:textId="2294A338" w:rsidR="00EC488A" w:rsidRDefault="00EC488A" w:rsidP="00A06BC4">
      <w:pPr>
        <w:jc w:val="both"/>
        <w:rPr>
          <w:rFonts w:cstheme="minorHAnsi"/>
          <w:sz w:val="32"/>
          <w:szCs w:val="32"/>
        </w:rPr>
      </w:pPr>
    </w:p>
    <w:p w14:paraId="3B464EE5" w14:textId="77777777" w:rsidR="00EC488A" w:rsidRDefault="00EC488A" w:rsidP="00A06BC4">
      <w:pPr>
        <w:jc w:val="both"/>
        <w:rPr>
          <w:rFonts w:cstheme="minorHAnsi"/>
          <w:sz w:val="32"/>
          <w:szCs w:val="32"/>
        </w:rPr>
      </w:pPr>
    </w:p>
    <w:p w14:paraId="1393FF4C" w14:textId="2E961716" w:rsidR="007C4B5C" w:rsidRDefault="007C4B5C" w:rsidP="007C4B5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ii) Dimension of 4*A^5 - 5A^3 + A^2</w:t>
      </w:r>
    </w:p>
    <w:p w14:paraId="4F006C27" w14:textId="379F824C" w:rsidR="007C4B5C" w:rsidRDefault="007C4B5C" w:rsidP="007C4B5C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910AB5B" wp14:editId="03C85633">
            <wp:extent cx="5731510" cy="7854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252" w14:textId="77777777" w:rsidR="00EC488A" w:rsidRDefault="00EC488A" w:rsidP="007C4B5C">
      <w:pPr>
        <w:jc w:val="both"/>
        <w:rPr>
          <w:rFonts w:cstheme="minorHAnsi"/>
          <w:sz w:val="32"/>
          <w:szCs w:val="32"/>
        </w:rPr>
      </w:pPr>
    </w:p>
    <w:p w14:paraId="561ACA7E" w14:textId="77777777" w:rsidR="00EC488A" w:rsidRDefault="00EC488A" w:rsidP="007C4B5C">
      <w:pPr>
        <w:jc w:val="both"/>
        <w:rPr>
          <w:rFonts w:cstheme="minorHAnsi"/>
          <w:sz w:val="32"/>
          <w:szCs w:val="32"/>
        </w:rPr>
      </w:pPr>
    </w:p>
    <w:p w14:paraId="45584D88" w14:textId="07DE757A" w:rsidR="00EC488A" w:rsidRDefault="00EC488A" w:rsidP="007C4B5C">
      <w:pPr>
        <w:jc w:val="both"/>
        <w:rPr>
          <w:rFonts w:cstheme="minorHAnsi"/>
          <w:sz w:val="32"/>
          <w:szCs w:val="32"/>
        </w:rPr>
      </w:pPr>
    </w:p>
    <w:p w14:paraId="7C4D86B0" w14:textId="77777777" w:rsidR="00F4338A" w:rsidRDefault="00F4338A" w:rsidP="007C4B5C">
      <w:pPr>
        <w:jc w:val="both"/>
        <w:rPr>
          <w:rFonts w:cstheme="minorHAnsi"/>
          <w:sz w:val="32"/>
          <w:szCs w:val="32"/>
        </w:rPr>
      </w:pPr>
    </w:p>
    <w:p w14:paraId="7C6B574B" w14:textId="77777777" w:rsidR="00EC488A" w:rsidRDefault="00EC488A" w:rsidP="007C4B5C">
      <w:pPr>
        <w:jc w:val="both"/>
        <w:rPr>
          <w:rFonts w:cstheme="minorHAnsi"/>
          <w:sz w:val="32"/>
          <w:szCs w:val="32"/>
        </w:rPr>
      </w:pPr>
    </w:p>
    <w:p w14:paraId="7D56780B" w14:textId="7CCE34D3" w:rsidR="007C4B5C" w:rsidRDefault="007C4B5C" w:rsidP="007C4B5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v) Replacing 4</w:t>
      </w:r>
      <w:r w:rsidRPr="007C4B5C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row of A by (5 -4 6 3 2) and 5</w:t>
      </w:r>
      <w:r w:rsidRPr="007C4B5C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column of B by (14 9 43 24 26)</w:t>
      </w:r>
    </w:p>
    <w:p w14:paraId="4C044A87" w14:textId="480AFCAC" w:rsidR="00EC488A" w:rsidRDefault="00EC488A" w:rsidP="007C4B5C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2AE1F3D" wp14:editId="131307AA">
            <wp:extent cx="6213753" cy="626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6275" cy="62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3370" w14:textId="64432284" w:rsidR="00BA24E9" w:rsidRDefault="00BA24E9" w:rsidP="007C4B5C">
      <w:pPr>
        <w:jc w:val="both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900947" wp14:editId="27FA57FA">
            <wp:extent cx="5998731" cy="7626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078" cy="7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B8CE" w14:textId="77777777" w:rsidR="00EC488A" w:rsidRDefault="00EC488A" w:rsidP="007C4B5C">
      <w:pPr>
        <w:jc w:val="both"/>
        <w:rPr>
          <w:rFonts w:cstheme="minorHAnsi"/>
          <w:sz w:val="32"/>
          <w:szCs w:val="32"/>
        </w:rPr>
      </w:pPr>
    </w:p>
    <w:p w14:paraId="627DEA57" w14:textId="77777777" w:rsidR="007C4B5C" w:rsidRPr="00A06BC4" w:rsidRDefault="007C4B5C" w:rsidP="00A06BC4">
      <w:pPr>
        <w:jc w:val="both"/>
        <w:rPr>
          <w:rFonts w:cstheme="minorHAnsi"/>
          <w:sz w:val="32"/>
          <w:szCs w:val="32"/>
        </w:rPr>
      </w:pPr>
    </w:p>
    <w:p w14:paraId="41B18354" w14:textId="00A4B085" w:rsidR="00CE530B" w:rsidRPr="00CE530B" w:rsidRDefault="00CE530B" w:rsidP="00630592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</w:p>
    <w:sectPr w:rsidR="00CE530B" w:rsidRPr="00CE530B" w:rsidSect="00CE53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2299" w14:textId="77777777" w:rsidR="007706D5" w:rsidRDefault="007706D5" w:rsidP="00CE530B">
      <w:pPr>
        <w:spacing w:after="0" w:line="240" w:lineRule="auto"/>
      </w:pPr>
      <w:r>
        <w:separator/>
      </w:r>
    </w:p>
  </w:endnote>
  <w:endnote w:type="continuationSeparator" w:id="0">
    <w:p w14:paraId="68E00611" w14:textId="77777777" w:rsidR="007706D5" w:rsidRDefault="007706D5" w:rsidP="00C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36B9" w14:textId="77777777" w:rsidR="00CE530B" w:rsidRDefault="00CE5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D6B0" w14:textId="77777777" w:rsidR="00CE530B" w:rsidRDefault="00CE5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4548" w14:textId="77777777" w:rsidR="00CE530B" w:rsidRDefault="00CE5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56A60" w14:textId="77777777" w:rsidR="007706D5" w:rsidRDefault="007706D5" w:rsidP="00CE530B">
      <w:pPr>
        <w:spacing w:after="0" w:line="240" w:lineRule="auto"/>
      </w:pPr>
      <w:r>
        <w:separator/>
      </w:r>
    </w:p>
  </w:footnote>
  <w:footnote w:type="continuationSeparator" w:id="0">
    <w:p w14:paraId="43AB9F50" w14:textId="77777777" w:rsidR="007706D5" w:rsidRDefault="007706D5" w:rsidP="00C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9414" w14:textId="77777777" w:rsidR="00CE530B" w:rsidRDefault="00CE5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D518" w14:textId="6AB732AA" w:rsidR="00CE530B" w:rsidRDefault="00CE5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6139" w14:textId="77777777" w:rsidR="00CE530B" w:rsidRDefault="00CE5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828A8"/>
    <w:multiLevelType w:val="hybridMultilevel"/>
    <w:tmpl w:val="B728109A"/>
    <w:lvl w:ilvl="0" w:tplc="0F8CB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A5CC4"/>
    <w:multiLevelType w:val="hybridMultilevel"/>
    <w:tmpl w:val="594AF18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45"/>
    <w:rsid w:val="00132839"/>
    <w:rsid w:val="00153B59"/>
    <w:rsid w:val="0018408F"/>
    <w:rsid w:val="001F4E2B"/>
    <w:rsid w:val="002115D8"/>
    <w:rsid w:val="00395D95"/>
    <w:rsid w:val="00432D45"/>
    <w:rsid w:val="00630592"/>
    <w:rsid w:val="00725894"/>
    <w:rsid w:val="007706D5"/>
    <w:rsid w:val="007A600D"/>
    <w:rsid w:val="007C4B5C"/>
    <w:rsid w:val="008F02BA"/>
    <w:rsid w:val="00A06BC4"/>
    <w:rsid w:val="00B51142"/>
    <w:rsid w:val="00BA24E9"/>
    <w:rsid w:val="00C43F94"/>
    <w:rsid w:val="00CE530B"/>
    <w:rsid w:val="00CF64BF"/>
    <w:rsid w:val="00DB1876"/>
    <w:rsid w:val="00EC488A"/>
    <w:rsid w:val="00F4338A"/>
    <w:rsid w:val="00F95285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AD61"/>
  <w15:chartTrackingRefBased/>
  <w15:docId w15:val="{6BF8C7D4-37F7-45D7-BE46-1859CFD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0B"/>
  </w:style>
  <w:style w:type="paragraph" w:styleId="Footer">
    <w:name w:val="footer"/>
    <w:basedOn w:val="Normal"/>
    <w:link w:val="FooterChar"/>
    <w:uiPriority w:val="99"/>
    <w:unhideWhenUsed/>
    <w:rsid w:val="00CE5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0B"/>
  </w:style>
  <w:style w:type="paragraph" w:styleId="ListParagraph">
    <w:name w:val="List Paragraph"/>
    <w:basedOn w:val="Normal"/>
    <w:uiPriority w:val="34"/>
    <w:qFormat/>
    <w:rsid w:val="00A0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01E5-F491-4BC1-8F5B-96A5CEA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</cp:revision>
  <dcterms:created xsi:type="dcterms:W3CDTF">2020-10-11T05:42:00Z</dcterms:created>
  <dcterms:modified xsi:type="dcterms:W3CDTF">2020-10-12T18:08:00Z</dcterms:modified>
</cp:coreProperties>
</file>